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852E" w14:textId="77777777" w:rsidR="00CC0234" w:rsidRDefault="00CC0234" w:rsidP="00CC023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14:paraId="2C4739E3" w14:textId="77777777" w:rsidR="00DF60CB" w:rsidRPr="00100E07" w:rsidRDefault="00C14A6E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</w:t>
      </w:r>
      <w:r w:rsidR="00CC0234">
        <w:rPr>
          <w:rFonts w:ascii="HG丸ｺﾞｼｯｸM-PRO" w:eastAsia="HG丸ｺﾞｼｯｸM-PRO" w:hAnsi="HG丸ｺﾞｼｯｸM-PRO" w:hint="eastAsia"/>
          <w:sz w:val="28"/>
          <w:szCs w:val="28"/>
        </w:rPr>
        <w:t>実施事業再計画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43847CD3" w14:textId="77777777"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C5AB3EA" w14:textId="77777777"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6EB50F4B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31890AE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14:paraId="5073345C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AC7C65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14:paraId="6A2D19C3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14:paraId="5F423D68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0B3AAA62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14:paraId="64A71EC8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54CCCC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14:paraId="2241AEC3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CDA4408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6C70D4E6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A46E45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272A81" w14:textId="77777777" w:rsidR="00DF60CB" w:rsidRPr="00100E07" w:rsidRDefault="00CC0234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きに申請した、</w:t>
      </w:r>
      <w:r w:rsidR="00C14A6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実施事業について、募金実績に合わせ再計画しましたので報告いたします。</w:t>
      </w:r>
    </w:p>
    <w:p w14:paraId="53965DBF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973BC8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DD47DE" w14:textId="77777777"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14:paraId="121ACBD2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14:paraId="6B1862BE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2909E54C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14:paraId="7BAE5C50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14:paraId="54040828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219112A1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14:paraId="55846ADA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09A419D2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39B9D401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14:paraId="2906EC4D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0F5BA9F2" w14:textId="77777777" w:rsidTr="00CC0234">
        <w:trPr>
          <w:trHeight w:val="824"/>
        </w:trPr>
        <w:tc>
          <w:tcPr>
            <w:tcW w:w="1596" w:type="dxa"/>
            <w:vAlign w:val="center"/>
          </w:tcPr>
          <w:p w14:paraId="777F4A94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14:paraId="695CFFEE" w14:textId="77777777" w:rsidR="00CC0234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</w:t>
            </w:r>
          </w:p>
          <w:p w14:paraId="2FD34A84" w14:textId="77777777" w:rsidR="00CC0234" w:rsidRDefault="00CC0234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DE89DC" w14:textId="77777777" w:rsidR="00CC0234" w:rsidRDefault="00A520F2" w:rsidP="00CC02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C02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4A936767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F2C6FE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C8B951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事業</w:t>
      </w:r>
      <w:r w:rsidR="00C5649A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計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248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14:paraId="267A375D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AAA395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5258D4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事業費</w:t>
      </w:r>
      <w:r w:rsidR="00C5649A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算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504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14:paraId="0C26A4B8" w14:textId="77777777"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189E94E" w14:textId="77777777"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4A36D5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9036" w14:textId="77777777" w:rsidR="00FB2BE0" w:rsidRDefault="00FB2BE0" w:rsidP="00D645DF">
      <w:r>
        <w:separator/>
      </w:r>
    </w:p>
  </w:endnote>
  <w:endnote w:type="continuationSeparator" w:id="0">
    <w:p w14:paraId="33DD7CC1" w14:textId="77777777"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3398" w14:textId="77777777" w:rsidR="00FB2BE0" w:rsidRDefault="00FB2BE0" w:rsidP="00D645DF">
      <w:r>
        <w:separator/>
      </w:r>
    </w:p>
  </w:footnote>
  <w:footnote w:type="continuationSeparator" w:id="0">
    <w:p w14:paraId="2DA337C2" w14:textId="77777777"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94C" w14:textId="77777777"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CC0234">
      <w:rPr>
        <w:rFonts w:ascii="HG丸ｺﾞｼｯｸM-PRO" w:eastAsia="HG丸ｺﾞｼｯｸM-PRO" w:hAnsi="HG丸ｺﾞｼｯｸM-PRO" w:hint="eastAsia"/>
        <w:sz w:val="24"/>
        <w:szCs w:val="24"/>
      </w:rPr>
      <w:t>３</w:t>
    </w:r>
    <w:r w:rsidRPr="00035F4A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0259C"/>
    <w:rsid w:val="00021DF8"/>
    <w:rsid w:val="00035F4A"/>
    <w:rsid w:val="00100E07"/>
    <w:rsid w:val="00111876"/>
    <w:rsid w:val="0011288E"/>
    <w:rsid w:val="00126508"/>
    <w:rsid w:val="0017154C"/>
    <w:rsid w:val="00174635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7E6EB5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7449C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C7A09"/>
    <w:rsid w:val="00BD6F5B"/>
    <w:rsid w:val="00BE6F34"/>
    <w:rsid w:val="00BF58AC"/>
    <w:rsid w:val="00C02159"/>
    <w:rsid w:val="00C14A6E"/>
    <w:rsid w:val="00C51243"/>
    <w:rsid w:val="00C5649A"/>
    <w:rsid w:val="00CA62F3"/>
    <w:rsid w:val="00CC0234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B11949"/>
  <w15:docId w15:val="{2149B3BE-4C1D-4CFE-A62C-834ED59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C5BC-3094-49CB-B05D-A5CBF7B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9</cp:revision>
  <cp:lastPrinted>2016-04-26T00:40:00Z</cp:lastPrinted>
  <dcterms:created xsi:type="dcterms:W3CDTF">2018-04-09T10:17:00Z</dcterms:created>
  <dcterms:modified xsi:type="dcterms:W3CDTF">2022-03-04T02:59:00Z</dcterms:modified>
</cp:coreProperties>
</file>